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菏泽华兴仪器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市供销职工培训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西城街道毅德城B4区10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仪表的组装和销售(不含需许可证及型式批准部分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室仪器仪表的组装和销售(不含需许可证及型式批准部分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仪表的组装和销售(不含需许可证及型式批准部分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133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815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